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72AF793A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</w:t>
      </w:r>
      <w:proofErr w:type="gramStart"/>
      <w:r w:rsidRPr="00D66F89">
        <w:rPr>
          <w:rFonts w:eastAsia="Arial" w:cs="Arial"/>
          <w:b/>
          <w:color w:val="FF0000"/>
          <w:szCs w:val="20"/>
        </w:rPr>
        <w:t>N.º</w:t>
      </w:r>
      <w:proofErr w:type="gramEnd"/>
      <w:r w:rsidRPr="00D66F89">
        <w:rPr>
          <w:rFonts w:eastAsia="Arial" w:cs="Arial"/>
          <w:b/>
          <w:color w:val="FF0000"/>
          <w:szCs w:val="20"/>
        </w:rPr>
        <w:t xml:space="preserve"> </w:t>
      </w:r>
      <w:r w:rsidR="00166A6C">
        <w:rPr>
          <w:rFonts w:eastAsia="Arial" w:cs="Arial"/>
          <w:b/>
          <w:color w:val="FF0000"/>
          <w:szCs w:val="20"/>
        </w:rPr>
        <w:t>48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5D813FAA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166A6C">
        <w:rPr>
          <w:rFonts w:ascii="Arial" w:hAnsi="Arial" w:cs="Arial"/>
          <w:sz w:val="20"/>
        </w:rPr>
        <w:t>48</w:t>
      </w:r>
      <w:r w:rsidRPr="00D66F89">
        <w:rPr>
          <w:rFonts w:ascii="Arial" w:hAnsi="Arial" w:cs="Arial"/>
          <w:sz w:val="20"/>
        </w:rPr>
        <w:t>/2021</w:t>
      </w:r>
    </w:p>
    <w:p w14:paraId="5EC7B654" w14:textId="6ACC1815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166A6C">
        <w:rPr>
          <w:rFonts w:cs="Arial"/>
          <w:b/>
          <w:szCs w:val="20"/>
        </w:rPr>
        <w:t>159548</w:t>
      </w:r>
      <w:r w:rsidR="002475F5">
        <w:rPr>
          <w:rFonts w:cs="Arial"/>
          <w:b/>
          <w:szCs w:val="20"/>
        </w:rPr>
        <w:t>/2021-</w:t>
      </w:r>
      <w:r w:rsidR="00166A6C">
        <w:rPr>
          <w:rFonts w:cs="Arial"/>
          <w:b/>
          <w:szCs w:val="20"/>
        </w:rPr>
        <w:t>17</w:t>
      </w:r>
      <w:bookmarkStart w:id="0" w:name="_GoBack"/>
      <w:bookmarkEnd w:id="0"/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11CD9A1D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166A6C">
        <w:rPr>
          <w:rFonts w:eastAsia="Calibri" w:cs="Arial"/>
          <w:b/>
          <w:szCs w:val="20"/>
        </w:rPr>
        <w:t>48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1" w:name="_heading=h.gjdgxs" w:colFirst="0" w:colLast="0"/>
      <w:bookmarkEnd w:id="1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0C8B4" w14:textId="77777777" w:rsidR="00FC6A48" w:rsidRDefault="00FC6A48">
      <w:r>
        <w:separator/>
      </w:r>
    </w:p>
  </w:endnote>
  <w:endnote w:type="continuationSeparator" w:id="0">
    <w:p w14:paraId="3F2D217A" w14:textId="77777777" w:rsidR="00FC6A48" w:rsidRDefault="00FC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160D" w14:textId="77777777" w:rsidR="00FC6A48" w:rsidRDefault="00FC6A48">
      <w:r>
        <w:separator/>
      </w:r>
    </w:p>
  </w:footnote>
  <w:footnote w:type="continuationSeparator" w:id="0">
    <w:p w14:paraId="752435C3" w14:textId="77777777" w:rsidR="00FC6A48" w:rsidRDefault="00FC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5C"/>
    <w:rsid w:val="000E00B9"/>
    <w:rsid w:val="00141E3D"/>
    <w:rsid w:val="00166A6C"/>
    <w:rsid w:val="001E1AC7"/>
    <w:rsid w:val="002475F5"/>
    <w:rsid w:val="002760F6"/>
    <w:rsid w:val="003B0519"/>
    <w:rsid w:val="003F6D06"/>
    <w:rsid w:val="00400D1F"/>
    <w:rsid w:val="004A232F"/>
    <w:rsid w:val="00532339"/>
    <w:rsid w:val="00533496"/>
    <w:rsid w:val="005500D2"/>
    <w:rsid w:val="00637003"/>
    <w:rsid w:val="0066634C"/>
    <w:rsid w:val="00673CFE"/>
    <w:rsid w:val="006D39E9"/>
    <w:rsid w:val="007145CE"/>
    <w:rsid w:val="007918AA"/>
    <w:rsid w:val="007B301C"/>
    <w:rsid w:val="007E1B42"/>
    <w:rsid w:val="007E5C79"/>
    <w:rsid w:val="008859C2"/>
    <w:rsid w:val="00961DC1"/>
    <w:rsid w:val="009952F7"/>
    <w:rsid w:val="009B2A79"/>
    <w:rsid w:val="00A32B95"/>
    <w:rsid w:val="00A9595C"/>
    <w:rsid w:val="00B443DC"/>
    <w:rsid w:val="00C722BA"/>
    <w:rsid w:val="00D40D44"/>
    <w:rsid w:val="00D66F89"/>
    <w:rsid w:val="00E60717"/>
    <w:rsid w:val="00E75003"/>
    <w:rsid w:val="00FC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F246-0757-4F1F-A84E-8FFDACE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8</cp:revision>
  <cp:lastPrinted>2019-12-03T15:51:00Z</cp:lastPrinted>
  <dcterms:created xsi:type="dcterms:W3CDTF">2021-02-26T14:26:00Z</dcterms:created>
  <dcterms:modified xsi:type="dcterms:W3CDTF">2021-07-09T18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